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DB6E" w14:textId="02F75418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3517D5">
        <w:rPr>
          <w:rFonts w:hAnsi="Times New Roman"/>
        </w:rPr>
        <w:t>1</w:t>
      </w:r>
      <w:r w:rsidR="00B04F49">
        <w:rPr>
          <w:rFonts w:hAnsi="Times New Roman"/>
        </w:rPr>
        <w:t>6</w:t>
      </w:r>
      <w:r w:rsidR="003517D5">
        <w:rPr>
          <w:rFonts w:hAnsi="Times New Roman"/>
        </w:rPr>
        <w:t>.0</w:t>
      </w:r>
      <w:r w:rsidR="00B04F49">
        <w:rPr>
          <w:rFonts w:hAnsi="Times New Roman"/>
        </w:rPr>
        <w:t>4</w:t>
      </w:r>
      <w:r w:rsidR="003517D5">
        <w:rPr>
          <w:rFonts w:hAnsi="Times New Roman"/>
        </w:rPr>
        <w:t>.202</w:t>
      </w:r>
      <w:r w:rsidR="00B04F49">
        <w:rPr>
          <w:rFonts w:hAnsi="Times New Roman"/>
        </w:rPr>
        <w:t>5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B04F49">
        <w:rPr>
          <w:rFonts w:hAnsi="Times New Roman"/>
        </w:rPr>
        <w:t>3659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6F4E83">
      <w:pPr>
        <w:rPr>
          <w:rFonts w:hAnsi="Times New Roman"/>
        </w:rPr>
      </w:pPr>
    </w:p>
    <w:p w14:paraId="69109C46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77777777" w:rsidR="00DA7C1C" w:rsidRPr="006F4E83" w:rsidRDefault="004A4F59" w:rsidP="006F4E83">
      <w:pPr>
        <w:rPr>
          <w:rFonts w:hAnsi="Times New Roman"/>
        </w:rPr>
      </w:pPr>
      <w:r w:rsidRPr="006F4E83">
        <w:rPr>
          <w:rFonts w:hAnsi="Times New Roman"/>
        </w:rPr>
        <w:t>пгт</w:t>
      </w:r>
      <w:r w:rsidR="00FC2360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Забайкальск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77777777"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14:paraId="21E60C47" w14:textId="77777777"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14:paraId="1171D224" w14:textId="77777777"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</w:t>
      </w:r>
    </w:p>
    <w:p w14:paraId="56977A74" w14:textId="77777777"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14:paraId="0C41AA02" w14:textId="77777777"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14:paraId="75D3D99E" w14:textId="77777777" w:rsidTr="007E4947">
        <w:trPr>
          <w:trHeight w:val="694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B77D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3090E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4556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6F4E83" w14:paraId="4C0B8FAB" w14:textId="77777777" w:rsidTr="007E4947">
        <w:trPr>
          <w:trHeight w:val="31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14:paraId="29674583" w14:textId="77777777" w:rsidTr="005121FA">
        <w:trPr>
          <w:trHeight w:val="64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36A1C" w14:textId="77777777" w:rsidR="00644387" w:rsidRPr="006F4E83" w:rsidRDefault="00644387" w:rsidP="006F4E83">
            <w:pPr>
              <w:pStyle w:val="a9"/>
            </w:pPr>
            <w:r w:rsidRPr="006F4E83">
              <w:t xml:space="preserve">Международный автовокзал </w:t>
            </w:r>
          </w:p>
          <w:p w14:paraId="1C5AAFF5" w14:textId="77777777" w:rsidR="0092104B" w:rsidRPr="006F4E83" w:rsidRDefault="00644387" w:rsidP="006F4E83">
            <w:pPr>
              <w:pStyle w:val="a9"/>
            </w:pPr>
            <w:r w:rsidRPr="006F4E83">
              <w:t>АО «</w:t>
            </w:r>
            <w:proofErr w:type="spellStart"/>
            <w:r w:rsidRPr="006F4E83">
              <w:t>Читаавтотранс</w:t>
            </w:r>
            <w:proofErr w:type="spellEnd"/>
            <w:r w:rsidRPr="006F4E83">
              <w:t>»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002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Российская Федерация, Забайкальский край, Забайкальский район, пгт Забайкальск, </w:t>
            </w:r>
            <w:r w:rsidRPr="006F4E83">
              <w:rPr>
                <w:rFonts w:ascii="Times New Roman CYR" w:hAnsi="Times New Roman CYR" w:cs="Times New Roman CYR"/>
              </w:rPr>
              <w:br/>
              <w:t>ул. Железнодорожная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77777777" w:rsidR="0092104B" w:rsidRPr="006F4E83" w:rsidRDefault="00644387" w:rsidP="006F4E83">
            <w:pPr>
              <w:jc w:val="center"/>
            </w:pPr>
            <w:r w:rsidRPr="006F4E83">
              <w:t>75108</w:t>
            </w:r>
          </w:p>
        </w:tc>
      </w:tr>
      <w:tr w:rsidR="0092104B" w14:paraId="6E709EB0" w14:textId="77777777" w:rsidTr="005121FA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Международный автовокзал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Китайская Народная Республика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, 5-ая ули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B359D" w:rsidRDefault="00FE4856" w:rsidP="006F4E83">
            <w:pPr>
              <w:jc w:val="center"/>
            </w:pPr>
            <w:r w:rsidRPr="006F4E83">
              <w:t>–</w:t>
            </w:r>
          </w:p>
        </w:tc>
      </w:tr>
    </w:tbl>
    <w:p w14:paraId="7184A8C4" w14:textId="77777777"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14:paraId="094B5786" w14:textId="77777777"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2A696DF2" w14:textId="77777777"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14:paraId="5D99F26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4988894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ABC7F7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C73C3A3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7D46568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6BB015F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D46B43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C7B762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7713C92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E2D64B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E7D726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14:paraId="788852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2247BF9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423C4BB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77777777" w:rsidR="00574AF3" w:rsidRPr="00644387" w:rsidRDefault="00574AF3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="00180AC8">
              <w:rPr>
                <w:rFonts w:ascii="Times New Roman CYR" w:hAnsi="Times New Roman CYR" w:cs="Times New Roman CYR"/>
              </w:rPr>
              <w:t>, период действия с «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180AC8">
              <w:rPr>
                <w:rFonts w:ascii="Times New Roman CYR" w:hAnsi="Times New Roman CYR" w:cs="Times New Roman CYR"/>
              </w:rPr>
              <w:t xml:space="preserve"> по «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F4E83" w:rsidRPr="003461CC" w14:paraId="1F3AC4F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19D" w14:textId="77777777" w:rsidR="00644387" w:rsidRPr="00644387" w:rsidRDefault="00644387" w:rsidP="006F4E8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4AB4D57B" w14:textId="77777777" w:rsidR="00180AC8" w:rsidRDefault="00644387" w:rsidP="006F4E8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 w:rsidR="00060310">
              <w:t xml:space="preserve">, </w:t>
            </w:r>
            <w:r w:rsidR="00180AC8" w:rsidRPr="006F4E83">
              <w:t xml:space="preserve"> </w:t>
            </w:r>
          </w:p>
          <w:p w14:paraId="166EBA89" w14:textId="77777777" w:rsidR="005E4A53" w:rsidRPr="00644387" w:rsidRDefault="00180AC8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7777777" w:rsidR="005E4A53" w:rsidRPr="00644387" w:rsidRDefault="00644387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A45" w14:textId="68C0FFBE" w:rsidR="005E4A53" w:rsidRPr="00644387" w:rsidRDefault="00B04F49" w:rsidP="006F4E8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443D51DD" w:rsidR="005E4A53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5</w:t>
            </w:r>
            <w:r w:rsidR="0064438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644387" w:rsidRPr="00644387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5E4A53" w:rsidRPr="0092104B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4F49" w:rsidRPr="003461CC" w14:paraId="06247CED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77777777" w:rsidR="00B04F49" w:rsidRPr="00644387" w:rsidRDefault="00B04F49" w:rsidP="00B04F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131" w14:textId="79D6A683" w:rsidR="00B04F49" w:rsidRPr="00644387" w:rsidRDefault="00B04F49" w:rsidP="00B04F4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665A7696" w:rsidR="00B04F49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6A483255" w:rsidR="00B04F49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44387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77777777" w:rsidR="00B04F49" w:rsidRDefault="00B04F49" w:rsidP="00B04F49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B04F49" w:rsidRPr="003461CC" w14:paraId="708F9C3A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77777777" w:rsidR="00B04F49" w:rsidRPr="00644387" w:rsidRDefault="00B04F49" w:rsidP="00B04F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6B5" w14:textId="2D99A20B" w:rsidR="00B04F49" w:rsidRPr="00644387" w:rsidRDefault="00B04F49" w:rsidP="00B04F4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2D79463B" w:rsidR="00B04F49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5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4438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506D2872" w:rsidR="00B04F49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6:0</w:t>
            </w:r>
            <w:r w:rsidRPr="0064438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6755D591" w:rsidR="00B04F49" w:rsidRDefault="00B04F49" w:rsidP="00B04F49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B04F49" w:rsidRPr="003461CC" w14:paraId="403645C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77777777" w:rsidR="00B04F49" w:rsidRPr="00644387" w:rsidRDefault="00B04F49" w:rsidP="00B04F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49E" w14:textId="40F8A1D4" w:rsidR="00B04F49" w:rsidRPr="00644387" w:rsidRDefault="00B04F49" w:rsidP="00B04F4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397772AF" w:rsidR="00B04F49" w:rsidRPr="00644387" w:rsidRDefault="00B04F49" w:rsidP="00B04F49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77777777" w:rsidR="00B04F49" w:rsidRPr="00644387" w:rsidRDefault="00B04F49" w:rsidP="00B04F49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77777777" w:rsidR="00B04F49" w:rsidRDefault="00B04F49" w:rsidP="00B04F49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574AF3" w:rsidRPr="003461CC" w14:paraId="29D4937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21E426D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571F9116" w:rsidR="00574AF3" w:rsidRPr="003461CC" w:rsidRDefault="00574AF3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1163AC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 xml:space="preserve">, </w:t>
            </w:r>
            <w:r w:rsidR="004B4795">
              <w:rPr>
                <w:rFonts w:ascii="Times New Roman CYR" w:hAnsi="Times New Roman CYR" w:cs="Times New Roman CYR"/>
              </w:rPr>
              <w:t>период действия с «</w:t>
            </w:r>
            <w:r w:rsidR="004B4795" w:rsidRPr="00644387">
              <w:rPr>
                <w:rFonts w:ascii="Times New Roman CYR" w:hAnsi="Times New Roman CYR" w:cs="Times New Roman CYR"/>
              </w:rPr>
              <w:t>0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января</w:t>
            </w:r>
            <w:r w:rsidR="004B4795">
              <w:rPr>
                <w:rFonts w:ascii="Times New Roman CYR" w:hAnsi="Times New Roman CYR" w:cs="Times New Roman CYR"/>
              </w:rPr>
              <w:t xml:space="preserve"> по «</w:t>
            </w:r>
            <w:r w:rsidR="004B4795" w:rsidRPr="00644387">
              <w:rPr>
                <w:rFonts w:ascii="Times New Roman CYR" w:hAnsi="Times New Roman CYR" w:cs="Times New Roman CYR"/>
              </w:rPr>
              <w:t>3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E0650" w:rsidRPr="003461CC" w14:paraId="11DB80F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16" w14:textId="77777777" w:rsidR="00EE0650" w:rsidRPr="00DE3E56" w:rsidRDefault="00EE0650" w:rsidP="00EE0650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 xml:space="preserve">Международный автовокзал, </w:t>
            </w:r>
          </w:p>
          <w:p w14:paraId="63E36352" w14:textId="77777777" w:rsidR="00EE0650" w:rsidRPr="00DE3E56" w:rsidRDefault="00EE0650" w:rsidP="00EE0650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7777777" w:rsidR="00EE0650" w:rsidRPr="00644387" w:rsidRDefault="00EE0650" w:rsidP="00EE0650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BE" w14:textId="58E6ADA6" w:rsidR="00EE0650" w:rsidRPr="00644387" w:rsidRDefault="00EE0650" w:rsidP="00EE06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EE0650" w:rsidRPr="003B359D" w:rsidRDefault="00EE0650" w:rsidP="00EE0650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2CB94703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EE0650" w:rsidRPr="006D5918" w:rsidRDefault="00EE0650" w:rsidP="00EE0650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EE0650" w:rsidRPr="006D5918" w:rsidRDefault="00EE0650" w:rsidP="00EE0650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EE0650" w:rsidRPr="003461CC" w14:paraId="33DC072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77777777" w:rsidR="00EE0650" w:rsidRPr="00DE3E56" w:rsidRDefault="00EE0650" w:rsidP="00EE065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77777777" w:rsidR="00EE0650" w:rsidRPr="00644387" w:rsidRDefault="00EE0650" w:rsidP="00EE0650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B57" w14:textId="3F0046B3" w:rsidR="00EE0650" w:rsidRPr="00644387" w:rsidRDefault="00EE0650" w:rsidP="00EE06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0D3B9FBC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7DF12748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77777777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77777777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EE0650" w:rsidRPr="003461CC" w14:paraId="3F0B3C77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77777777" w:rsidR="00EE0650" w:rsidRPr="00DE3E56" w:rsidRDefault="00EE0650" w:rsidP="00EE065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7777777" w:rsidR="00EE0650" w:rsidRPr="00644387" w:rsidRDefault="00EE0650" w:rsidP="00EE0650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31" w14:textId="41CDBF45" w:rsidR="00EE0650" w:rsidRPr="00644387" w:rsidRDefault="00EE0650" w:rsidP="00EE06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26FF98AD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1895BB78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7D56AB13" w:rsidR="00EE0650" w:rsidRDefault="00EE0650" w:rsidP="00EE0650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472E774F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EE0650" w:rsidRPr="003461CC" w14:paraId="36F81E7E" w14:textId="77777777" w:rsidTr="00B04F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809" w14:textId="77777777" w:rsidR="00EE0650" w:rsidRPr="00644387" w:rsidRDefault="00EE0650" w:rsidP="00EE0650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43E7CD7" w14:textId="77777777" w:rsidR="00EE0650" w:rsidRDefault="00EE0650" w:rsidP="00EE0650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3C480718" w14:textId="77777777" w:rsidR="00EE0650" w:rsidRPr="00644387" w:rsidRDefault="00EE0650" w:rsidP="00EE065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77777777" w:rsidR="00EE0650" w:rsidRPr="00644387" w:rsidRDefault="00EE0650" w:rsidP="00EE06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13B" w14:textId="723C2021" w:rsidR="00EE0650" w:rsidRPr="00644387" w:rsidRDefault="00EE0650" w:rsidP="00EE06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2F974AE2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77777777" w:rsidR="00EE0650" w:rsidRPr="00644387" w:rsidRDefault="00EE0650" w:rsidP="00EE0650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31FED43A" w:rsidR="00EE0650" w:rsidRPr="00644387" w:rsidRDefault="00EE0650" w:rsidP="00EE0650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77777777" w:rsidR="00EE0650" w:rsidRDefault="00EE0650" w:rsidP="00EE0650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</w:tbl>
    <w:p w14:paraId="6C850181" w14:textId="77777777" w:rsidR="00EE0650" w:rsidRDefault="00EE0650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7777777" w:rsidR="00DB056D" w:rsidRPr="00A3464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34649">
        <w:rPr>
          <w:rStyle w:val="FontStyle28"/>
          <w:sz w:val="24"/>
          <w:szCs w:val="24"/>
        </w:rPr>
        <w:t>4</w:t>
      </w:r>
      <w:r w:rsidR="00095793" w:rsidRPr="00A34649">
        <w:rPr>
          <w:rStyle w:val="FontStyle28"/>
          <w:sz w:val="24"/>
          <w:szCs w:val="24"/>
        </w:rPr>
        <w:t>.2</w:t>
      </w:r>
      <w:r w:rsidR="00D12EA4" w:rsidRPr="00A34649">
        <w:rPr>
          <w:rStyle w:val="FontStyle28"/>
          <w:sz w:val="24"/>
          <w:szCs w:val="24"/>
        </w:rPr>
        <w:t xml:space="preserve"> Иностранный перевозчик</w:t>
      </w:r>
      <w:r w:rsidR="008C1419" w:rsidRPr="00A34649">
        <w:rPr>
          <w:rStyle w:val="FontStyle28"/>
          <w:sz w:val="24"/>
          <w:szCs w:val="24"/>
        </w:rPr>
        <w:t xml:space="preserve"> 1</w:t>
      </w:r>
      <w:r w:rsidR="00570615" w:rsidRPr="00A3464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B056D" w:rsidRPr="00A34649" w14:paraId="012670B3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7AAC07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A34649" w14:paraId="2B4126F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BE2293" w14:textId="3E96D66D" w:rsidR="003F0ECF" w:rsidRPr="00A34649" w:rsidRDefault="003F0ECF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 w:rsidR="001163AC">
              <w:rPr>
                <w:rFonts w:ascii="Times New Roman CYR" w:hAnsi="Times New Roman CYR" w:cs="Times New Roman CYR"/>
              </w:rPr>
              <w:t>3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342C0B" w:rsidRPr="00A34649" w14:paraId="6888048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3F8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C95E88" w14:textId="016D242D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14:paraId="23388A66" w14:textId="473C4E4A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635" w14:textId="2572C401" w:rsidR="00342C0B" w:rsidRPr="00342C0B" w:rsidRDefault="00342C0B" w:rsidP="00342C0B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035" w14:textId="6993CD21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  <w:r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31C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69" w14:textId="4962609B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C34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F193D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342C0B" w:rsidRPr="00A34649" w14:paraId="389D7872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1A2" w14:textId="362B33C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2F9" w14:textId="45F4D052" w:rsidR="00342C0B" w:rsidRPr="00342C0B" w:rsidRDefault="00342C0B" w:rsidP="00342C0B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377" w14:textId="312A91F7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37C" w14:textId="37E5940C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B0F" w14:textId="16547E2A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570" w14:textId="2F6C94DE" w:rsidR="00342C0B" w:rsidRPr="00A34649" w:rsidRDefault="00342C0B" w:rsidP="00342C0B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5E3F" w14:textId="2357786A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42C0B" w:rsidRPr="00A34649" w14:paraId="64360EA6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ED" w14:textId="0928FA33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BA7" w14:textId="6D5F041F" w:rsidR="00342C0B" w:rsidRPr="00342C0B" w:rsidRDefault="00342C0B" w:rsidP="00342C0B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41E" w14:textId="195E9686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38E" w14:textId="2B9C0DDD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490" w14:textId="377BDE4C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A51" w14:textId="102B54E0" w:rsidR="00342C0B" w:rsidRPr="00A34649" w:rsidRDefault="00342C0B" w:rsidP="00342C0B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65BE" w14:textId="33C12902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42C0B" w:rsidRPr="00A34649" w14:paraId="21B1EEBC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01" w14:textId="0CF065E2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</w:r>
            <w:r w:rsidRPr="00342C0B">
              <w:rPr>
                <w:rFonts w:ascii="Times New Roman" w:hAnsi="Times New Roman" w:cs="Times New Roman"/>
              </w:rPr>
              <w:lastRenderedPageBreak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677" w14:textId="62C17AFD" w:rsidR="00342C0B" w:rsidRPr="00342C0B" w:rsidRDefault="00342C0B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E80" w14:textId="00819D9E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1F9" w14:textId="3341692C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69E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4D" w14:textId="342E715F" w:rsidR="00342C0B" w:rsidRPr="00A34649" w:rsidRDefault="00342C0B" w:rsidP="00342C0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9B7" w14:textId="07A0A1D3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6F16EC9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206030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287324A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09223" w14:textId="71D34DBD" w:rsidR="003F0ECF" w:rsidRPr="00A34649" w:rsidRDefault="003F0ECF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 w:rsidR="001163AC">
              <w:rPr>
                <w:rFonts w:ascii="Times New Roman CYR" w:hAnsi="Times New Roman CYR" w:cs="Times New Roman CYR"/>
              </w:rPr>
              <w:t>4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342C0B" w:rsidRPr="00305F3E" w14:paraId="0D99DD20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6A3" w14:textId="77777777" w:rsidR="00342C0B" w:rsidRPr="00A34649" w:rsidRDefault="00342C0B" w:rsidP="00342C0B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12CE9E0E" w14:textId="749D4817" w:rsidR="00342C0B" w:rsidRPr="00A34649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4F6" w14:textId="429FB675" w:rsidR="00342C0B" w:rsidRPr="00A34649" w:rsidRDefault="00342C0B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BD8" w14:textId="6D42C753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C70" w14:textId="77777777" w:rsidR="00342C0B" w:rsidRPr="00A34649" w:rsidRDefault="00342C0B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EE6" w14:textId="14DAEE08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211" w14:textId="77777777" w:rsidR="00342C0B" w:rsidRPr="00A34649" w:rsidRDefault="00342C0B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EE166" w14:textId="77777777" w:rsidR="00342C0B" w:rsidRPr="00A34649" w:rsidRDefault="00342C0B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342C0B" w:rsidRPr="00305F3E" w14:paraId="5CE994EC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AA6" w14:textId="43041BDB" w:rsidR="00342C0B" w:rsidRPr="00A34649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AB9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B93" w14:textId="45047543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B01" w14:textId="4B710541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C78" w14:textId="2B62D010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FE6" w14:textId="6315DA8B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2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3809" w14:textId="0B6667DB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342C0B" w:rsidRPr="00305F3E" w14:paraId="29314FEC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1E8" w14:textId="0E54402F" w:rsidR="00342C0B" w:rsidRPr="00A34649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188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DB6" w14:textId="1EDDFEB8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9F8" w14:textId="0354D1DF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4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A8B" w14:textId="171DE3CE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C1A" w14:textId="3795B995" w:rsidR="00342C0B" w:rsidRPr="00A34649" w:rsidRDefault="00342C0B" w:rsidP="00342C0B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07D6" w14:textId="6A800740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342C0B" w:rsidRPr="00305F3E" w14:paraId="2E9E05D4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343" w14:textId="77777777" w:rsidR="00342C0B" w:rsidRPr="00A34649" w:rsidRDefault="00342C0B" w:rsidP="00342C0B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4BE5E0C3" w14:textId="77777777" w:rsidR="00342C0B" w:rsidRPr="00A34649" w:rsidRDefault="00342C0B" w:rsidP="00342C0B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63D3C688" w14:textId="4CEC875C" w:rsidR="00342C0B" w:rsidRPr="00A34649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4C8" w14:textId="4C13E0F6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811" w14:textId="1A7D2316" w:rsidR="00342C0B" w:rsidRPr="00A34649" w:rsidRDefault="00342C0B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6E1EDB">
              <w:rPr>
                <w:rFonts w:hAnsi="Times New Roman"/>
              </w:rPr>
              <w:t>пн</w:t>
            </w:r>
            <w:proofErr w:type="spellEnd"/>
            <w:proofErr w:type="gramEnd"/>
            <w:r w:rsidRPr="006E1EDB">
              <w:rPr>
                <w:rFonts w:hAnsi="Times New Roman"/>
              </w:rPr>
              <w:t>, 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519" w14:textId="52C3C47E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94B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857" w14:textId="6201B5D6" w:rsidR="00342C0B" w:rsidRPr="00A34649" w:rsidRDefault="00342C0B" w:rsidP="00342C0B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FEB98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74C853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526729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305F3E" w14:paraId="311EEB1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013A7" w14:textId="6C8D757F" w:rsidR="003F0ECF" w:rsidRPr="00A34649" w:rsidRDefault="003F0ECF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 w:rsidR="001163AC">
              <w:rPr>
                <w:rFonts w:ascii="Times New Roman CYR" w:hAnsi="Times New Roman CYR" w:cs="Times New Roman CYR"/>
              </w:rPr>
              <w:t>5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342C0B" w:rsidRPr="00305F3E" w14:paraId="2CCBF45A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687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ECE22C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 xml:space="preserve">»,  </w:t>
            </w:r>
          </w:p>
          <w:p w14:paraId="20F465C1" w14:textId="19AD5F65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53C" w14:textId="6F1713C0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82" w14:textId="1E837587" w:rsidR="00342C0B" w:rsidRPr="00A34649" w:rsidRDefault="001163AC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3A7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31F" w14:textId="51776F93" w:rsidR="00342C0B" w:rsidRPr="00A34649" w:rsidRDefault="003D27B2" w:rsidP="003D27B2">
            <w:pPr>
              <w:jc w:val="center"/>
            </w:pPr>
            <w:r>
              <w:rPr>
                <w:rFonts w:hAnsi="Times New Roman"/>
              </w:rPr>
              <w:t>19</w:t>
            </w:r>
            <w:r w:rsidR="00342C0B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401" w14:textId="075E5802" w:rsidR="00342C0B" w:rsidRPr="00A34649" w:rsidRDefault="001163AC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68BD" w14:textId="7FFA688C" w:rsidR="00342C0B" w:rsidRPr="00A34649" w:rsidRDefault="003D27B2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163AC" w:rsidRPr="00305F3E" w14:paraId="0061BD55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46F" w14:textId="1FA3D361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198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1B3" w14:textId="1A74574C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DB7913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C77" w14:textId="196AF9FE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9B1" w14:textId="0DBC579E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870" w14:textId="170AFCB2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6210" w14:textId="4E187840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163AC" w:rsidRPr="00305F3E" w14:paraId="72CF6CE8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E3A" w14:textId="3B927925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154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59B" w14:textId="1926E3A8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DB7913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6BA" w14:textId="3A6D7A49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8FC" w14:textId="1E7DF27E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61A" w14:textId="1B8CFCC7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C305" w14:textId="31D6DD00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163AC" w:rsidRPr="00305F3E" w14:paraId="258A15E5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4BE" w14:textId="5CF4C3FF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F8E" w14:textId="2E2DB63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EF5" w14:textId="6D0D7C2F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DB7913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4B6" w14:textId="20D08A9E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D70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AED" w14:textId="05BC5CDF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ACC0" w14:textId="7CE783E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116441B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6CB5B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45CEA5EE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AEE23" w14:textId="03CE8E95" w:rsidR="003F0ECF" w:rsidRPr="00A34649" w:rsidRDefault="003F0ECF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 w:rsidR="001163AC">
              <w:rPr>
                <w:rFonts w:ascii="Times New Roman CYR" w:hAnsi="Times New Roman CYR" w:cs="Times New Roman CYR"/>
              </w:rPr>
              <w:t>6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1163AC" w:rsidRPr="00305F3E" w14:paraId="7C9106FE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776" w14:textId="77777777" w:rsidR="001163AC" w:rsidRPr="00A34649" w:rsidRDefault="001163AC" w:rsidP="00342C0B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3EA0B3A3" w14:textId="54DCE863" w:rsidR="001163AC" w:rsidRPr="00A34649" w:rsidRDefault="001163AC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DC1" w14:textId="64EFE139" w:rsidR="001163AC" w:rsidRPr="00A34649" w:rsidRDefault="001163AC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146" w14:textId="3AC7B761" w:rsidR="001163AC" w:rsidRPr="00A34649" w:rsidRDefault="001163AC" w:rsidP="00342C0B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E76C2E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44F" w14:textId="77777777" w:rsidR="001163AC" w:rsidRPr="00A34649" w:rsidRDefault="001163AC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110" w14:textId="3DFCEE55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CA8" w14:textId="77777777" w:rsidR="001163AC" w:rsidRPr="00A34649" w:rsidRDefault="001163AC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7457" w14:textId="77777777" w:rsidR="001163AC" w:rsidRPr="00A34649" w:rsidRDefault="001163AC" w:rsidP="00342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163AC" w:rsidRPr="00305F3E" w14:paraId="79499EFE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2DC" w14:textId="607B70AE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409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F9B" w14:textId="240F146D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E76C2E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8E" w14:textId="0075BDA6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02F" w14:textId="7C34DB2C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152" w14:textId="0EC794D1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A541C" w14:textId="3BFAC068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163AC" w:rsidRPr="00305F3E" w14:paraId="0396B2E7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AF9" w14:textId="339F7A84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050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5FA" w14:textId="244FC3C3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E76C2E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20B" w14:textId="1FB844B8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8A4" w14:textId="5EA869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1B4" w14:textId="6430AAAC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0668" w14:textId="244BDBAB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1163AC" w:rsidRPr="00305F3E" w14:paraId="35A4CFC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276" w14:textId="77777777" w:rsidR="001163AC" w:rsidRPr="00A34649" w:rsidRDefault="001163AC" w:rsidP="001163AC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34DD952F" w14:textId="77777777" w:rsidR="001163AC" w:rsidRPr="00A34649" w:rsidRDefault="001163AC" w:rsidP="001163AC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475A09B4" w14:textId="33B10E62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AA9" w14:textId="71CE9015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14B" w14:textId="182EA6DB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 w:rsidRPr="00E76C2E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34C" w14:textId="2209363F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EA3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8CB" w14:textId="22D50D9A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C25A" w14:textId="117F8CA4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46A1DDAF" w14:textId="77777777" w:rsidR="00133D02" w:rsidRPr="002E49AB" w:rsidRDefault="00133D02" w:rsidP="00133D02">
      <w:pPr>
        <w:pStyle w:val="Style18"/>
        <w:widowControl/>
        <w:rPr>
          <w:rStyle w:val="FontStyle28"/>
          <w:sz w:val="24"/>
          <w:szCs w:val="24"/>
        </w:rPr>
      </w:pPr>
    </w:p>
    <w:p w14:paraId="4AC26986" w14:textId="77777777" w:rsidR="0006790F" w:rsidRPr="002E49AB" w:rsidRDefault="0006790F" w:rsidP="0006790F">
      <w:pPr>
        <w:pStyle w:val="Style18"/>
        <w:widowControl/>
        <w:rPr>
          <w:rStyle w:val="FontStyle28"/>
          <w:sz w:val="24"/>
          <w:szCs w:val="24"/>
        </w:rPr>
      </w:pPr>
      <w:r w:rsidRPr="002E49AB">
        <w:rPr>
          <w:rStyle w:val="FontStyle28"/>
          <w:sz w:val="24"/>
          <w:szCs w:val="24"/>
        </w:rPr>
        <w:t>4.2 Иностранный перевозчик</w:t>
      </w:r>
      <w:r w:rsidR="008C1419" w:rsidRPr="002E49AB">
        <w:rPr>
          <w:rStyle w:val="FontStyle28"/>
          <w:sz w:val="24"/>
          <w:szCs w:val="24"/>
        </w:rPr>
        <w:t xml:space="preserve"> 2</w:t>
      </w:r>
      <w:r w:rsidRPr="002E49AB">
        <w:rPr>
          <w:rStyle w:val="FontStyle28"/>
          <w:sz w:val="24"/>
          <w:szCs w:val="24"/>
        </w:rPr>
        <w:t>:</w:t>
      </w:r>
    </w:p>
    <w:p w14:paraId="7D5CE13B" w14:textId="77777777" w:rsidR="000F489A" w:rsidRDefault="000F489A" w:rsidP="000F489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1163AC" w:rsidRPr="00A34649" w14:paraId="7BD3DE9E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8E86B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A34649" w14:paraId="2E1C5B7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104B10" w14:textId="15364C9C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1163AC" w:rsidRPr="00A34649" w14:paraId="6E6E5972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B20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lastRenderedPageBreak/>
              <w:t>Международный автовокзал</w:t>
            </w:r>
          </w:p>
          <w:p w14:paraId="6007E062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14:paraId="2937ED90" w14:textId="77777777" w:rsidR="001163AC" w:rsidRPr="00342C0B" w:rsidRDefault="001163AC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E9C" w14:textId="77777777" w:rsidR="001163AC" w:rsidRPr="00342C0B" w:rsidRDefault="001163AC" w:rsidP="001163AC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396" w14:textId="5128A22A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 w:rsidRPr="002E3BEC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DF6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03F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E78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EECC6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163AC" w:rsidRPr="00A34649" w14:paraId="3774307B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B60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725" w14:textId="77777777" w:rsidR="001163AC" w:rsidRPr="00342C0B" w:rsidRDefault="001163AC" w:rsidP="001163AC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C44" w14:textId="62C5B875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 w:rsidRPr="002E3BEC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010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AF8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7D1" w14:textId="77777777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5F77D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163AC" w:rsidRPr="00A34649" w14:paraId="06B6A51F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FC1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D7C" w14:textId="77777777" w:rsidR="001163AC" w:rsidRPr="00342C0B" w:rsidRDefault="001163AC" w:rsidP="001163AC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6F3" w14:textId="459155F8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 w:rsidRPr="002E3BEC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E5D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D9D0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D35" w14:textId="77777777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2C7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163AC" w:rsidRPr="00A34649" w14:paraId="0DF16760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E29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1B4" w14:textId="77777777" w:rsidR="001163AC" w:rsidRPr="00342C0B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2D2" w14:textId="3E377BAB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 w:rsidRPr="002E3BEC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041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C4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074" w14:textId="77777777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E14D0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0056A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17925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7A8A3BE2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5E73B9" w14:textId="244B6DC6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1163AC" w:rsidRPr="00305F3E" w14:paraId="4A986388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FF8" w14:textId="77777777" w:rsidR="001163AC" w:rsidRPr="00A34649" w:rsidRDefault="001163AC" w:rsidP="001163AC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372AD21B" w14:textId="77777777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474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3ED" w14:textId="6662E0A4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6E1ED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DE6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BBD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875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08CC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163AC" w:rsidRPr="00305F3E" w14:paraId="232F2221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80C" w14:textId="77777777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6EC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186" w14:textId="2DAFE8CD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6E1ED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9D5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D82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B40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94D16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163AC" w:rsidRPr="00305F3E" w14:paraId="03B55F7D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D5C" w14:textId="77777777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64D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6AE" w14:textId="452F358E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6E1ED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1D4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4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C15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1D8" w14:textId="77777777" w:rsidR="001163AC" w:rsidRPr="00A34649" w:rsidRDefault="001163AC" w:rsidP="001163AC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287F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1163AC" w:rsidRPr="00305F3E" w14:paraId="4B4BB3B8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F99" w14:textId="77777777" w:rsidR="001163AC" w:rsidRPr="00A34649" w:rsidRDefault="001163AC" w:rsidP="001163AC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53866B78" w14:textId="77777777" w:rsidR="001163AC" w:rsidRPr="00A34649" w:rsidRDefault="001163AC" w:rsidP="001163AC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66D5C118" w14:textId="77777777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224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28C" w14:textId="403B8E84" w:rsidR="001163AC" w:rsidRPr="00A34649" w:rsidRDefault="001163AC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6E1ED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C09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3C2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ED4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B14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1163AC" w:rsidRPr="00305F3E" w14:paraId="071E9621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3A7170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305F3E" w14:paraId="25FDCFF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722B8F" w14:textId="49B90C80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8F4429" w:rsidRPr="00305F3E" w14:paraId="2D9BA6D1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C81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5E63BAD2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 xml:space="preserve">»,  </w:t>
            </w:r>
          </w:p>
          <w:p w14:paraId="3302FFB4" w14:textId="77777777" w:rsidR="008F4429" w:rsidRPr="00342C0B" w:rsidRDefault="008F4429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812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F8C" w14:textId="4C8CFF43" w:rsidR="008F4429" w:rsidRPr="00A34649" w:rsidRDefault="008F4429" w:rsidP="001163AC">
            <w:pPr>
              <w:jc w:val="center"/>
              <w:rPr>
                <w:rFonts w:hAnsi="Times New Roman"/>
              </w:rPr>
            </w:pPr>
            <w:proofErr w:type="spellStart"/>
            <w:r w:rsidRPr="00CB0F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2DC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C6F" w14:textId="0626E52A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120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F584F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8F4429" w:rsidRPr="00305F3E" w14:paraId="10CB4D9C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AC7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FBE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1A1" w14:textId="4F613CC8" w:rsidR="008F4429" w:rsidRPr="00A34649" w:rsidRDefault="008F4429" w:rsidP="001163AC">
            <w:pPr>
              <w:jc w:val="center"/>
              <w:rPr>
                <w:rFonts w:hAnsi="Times New Roman"/>
              </w:rPr>
            </w:pPr>
            <w:proofErr w:type="spellStart"/>
            <w:r w:rsidRPr="00CB0F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3E0" w14:textId="5157DB44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1E9" w14:textId="6AAD491D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A2C" w14:textId="77777777" w:rsidR="008F4429" w:rsidRPr="00A34649" w:rsidRDefault="008F4429" w:rsidP="001163AC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0DA5" w14:textId="77777777" w:rsidR="008F4429" w:rsidRPr="00A34649" w:rsidRDefault="008F4429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8F4429" w:rsidRPr="00305F3E" w14:paraId="7C34ADFA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4E7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AB5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DBD" w14:textId="38DF78E2" w:rsidR="008F4429" w:rsidRPr="00A34649" w:rsidRDefault="008F4429" w:rsidP="001163AC">
            <w:pPr>
              <w:jc w:val="center"/>
              <w:rPr>
                <w:rFonts w:hAnsi="Times New Roman"/>
              </w:rPr>
            </w:pPr>
            <w:proofErr w:type="spellStart"/>
            <w:r w:rsidRPr="00CB0F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70A" w14:textId="0018DEFB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A22" w14:textId="08CDD3CC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97B" w14:textId="77777777" w:rsidR="008F4429" w:rsidRPr="00A34649" w:rsidRDefault="008F4429" w:rsidP="001163AC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B9FF8" w14:textId="77777777" w:rsidR="008F4429" w:rsidRPr="00A34649" w:rsidRDefault="008F4429" w:rsidP="001163AC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8F4429" w:rsidRPr="00305F3E" w14:paraId="776A5E35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91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402" w14:textId="77777777" w:rsidR="008F4429" w:rsidRPr="00A34649" w:rsidRDefault="008F4429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29E" w14:textId="1363D91E" w:rsidR="008F4429" w:rsidRPr="00A34649" w:rsidRDefault="008F4429" w:rsidP="001163AC">
            <w:pPr>
              <w:jc w:val="center"/>
              <w:rPr>
                <w:rFonts w:hAnsi="Times New Roman"/>
              </w:rPr>
            </w:pPr>
            <w:proofErr w:type="spellStart"/>
            <w:r w:rsidRPr="00CB0F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4D5" w14:textId="168D50C3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ECA0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985" w14:textId="77777777" w:rsidR="008F4429" w:rsidRPr="00A34649" w:rsidRDefault="008F4429" w:rsidP="001163AC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A9386" w14:textId="77777777" w:rsidR="008F4429" w:rsidRPr="00A34649" w:rsidRDefault="008F4429" w:rsidP="001163AC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7897DEC3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AD11F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2F1B0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49E675" w14:textId="2924C586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A34649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1163AC" w:rsidRPr="00305F3E" w14:paraId="47ABF57C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81" w14:textId="77777777" w:rsidR="001163AC" w:rsidRPr="00A34649" w:rsidRDefault="001163AC" w:rsidP="001163AC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5402E68A" w14:textId="77777777" w:rsidR="001163AC" w:rsidRPr="00A34649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782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64DE" w14:textId="32CA0FED" w:rsidR="001163AC" w:rsidRPr="00A34649" w:rsidRDefault="008F4429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CCA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0E9" w14:textId="77777777" w:rsidR="001163AC" w:rsidRPr="00A34649" w:rsidRDefault="001163AC" w:rsidP="001163AC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A7A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105F" w14:textId="77777777" w:rsidR="001163AC" w:rsidRPr="00A34649" w:rsidRDefault="001163AC" w:rsidP="001163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8F4429" w:rsidRPr="00305F3E" w14:paraId="796FFCFF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252" w14:textId="77777777" w:rsidR="008F4429" w:rsidRPr="00A34649" w:rsidRDefault="008F4429" w:rsidP="008F44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4953" w14:textId="77777777" w:rsidR="008F4429" w:rsidRPr="00A34649" w:rsidRDefault="008F4429" w:rsidP="008F4429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E36" w14:textId="5356C0FF" w:rsidR="008F4429" w:rsidRPr="00A34649" w:rsidRDefault="008F4429" w:rsidP="008F442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4E9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0CC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938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2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5EB49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8F4429" w:rsidRPr="00305F3E" w14:paraId="14CC7F48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CA7" w14:textId="77777777" w:rsidR="008F4429" w:rsidRPr="00A34649" w:rsidRDefault="008F4429" w:rsidP="008F44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2FD" w14:textId="77777777" w:rsidR="008F4429" w:rsidRPr="00A34649" w:rsidRDefault="008F4429" w:rsidP="008F4429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21A" w14:textId="4BA0CD3A" w:rsidR="008F4429" w:rsidRPr="00A34649" w:rsidRDefault="008F4429" w:rsidP="008F442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024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6F8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587" w14:textId="77777777" w:rsidR="008F4429" w:rsidRPr="00A34649" w:rsidRDefault="008F4429" w:rsidP="008F4429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994A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8F4429" w:rsidRPr="00305F3E" w14:paraId="7739385D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701" w14:textId="77777777" w:rsidR="008F4429" w:rsidRPr="00A34649" w:rsidRDefault="008F4429" w:rsidP="008F4429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7F828D87" w14:textId="77777777" w:rsidR="008F4429" w:rsidRPr="00A34649" w:rsidRDefault="008F4429" w:rsidP="008F4429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4E7C6EC6" w14:textId="77777777" w:rsidR="008F4429" w:rsidRPr="00A34649" w:rsidRDefault="008F4429" w:rsidP="008F442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027" w14:textId="77777777" w:rsidR="008F4429" w:rsidRPr="00A34649" w:rsidRDefault="008F4429" w:rsidP="008F4429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30F" w14:textId="2E38C8EA" w:rsidR="008F4429" w:rsidRPr="00A34649" w:rsidRDefault="008F4429" w:rsidP="008F442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CF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599" w14:textId="77777777" w:rsidR="008F4429" w:rsidRPr="00A34649" w:rsidRDefault="008F4429" w:rsidP="008F4429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1E5" w14:textId="77777777" w:rsidR="008F4429" w:rsidRPr="00A34649" w:rsidRDefault="008F4429" w:rsidP="008F4429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A4D04" w14:textId="77777777" w:rsidR="008F4429" w:rsidRPr="00A34649" w:rsidRDefault="008F4429" w:rsidP="008F4429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03615F38" w14:textId="77777777" w:rsidR="001163AC" w:rsidRDefault="001163AC" w:rsidP="000F489A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355"/>
        <w:gridCol w:w="4584"/>
      </w:tblGrid>
      <w:tr w:rsidR="00C86B64" w:rsidRPr="00E27975" w14:paraId="60D4A33E" w14:textId="77777777" w:rsidTr="00693CED">
        <w:trPr>
          <w:trHeight w:val="2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C32B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22214AE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5445AA0" w14:textId="77777777" w:rsidTr="00693CED">
        <w:trPr>
          <w:trHeight w:val="14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292854C8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77777777" w:rsidR="00BD38A7" w:rsidRPr="00B62C53" w:rsidRDefault="00B62C53" w:rsidP="00B62C53">
            <w:r w:rsidRPr="00B62C53">
              <w:rPr>
                <w:rFonts w:hAnsi="Times New Roman"/>
              </w:rPr>
              <w:t>ул. Железнодорожная</w:t>
            </w:r>
            <w:r w:rsidR="0006790F" w:rsidRPr="00B62C53">
              <w:rPr>
                <w:rFonts w:hAnsi="Times New Roman"/>
              </w:rPr>
              <w:t>, пгт Забайкальск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54650065" w14:textId="77777777" w:rsidTr="00693CE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77777777" w:rsidR="00BD38A7" w:rsidRPr="00B62C53" w:rsidRDefault="00B62C53" w:rsidP="00B62C53">
            <w:r w:rsidRPr="00B62C53">
              <w:rPr>
                <w:rFonts w:hAnsi="Times New Roman"/>
              </w:rPr>
              <w:t>ул. Пограничная, пгт Забайкальск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645E946E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77777777" w:rsidR="00BD38A7" w:rsidRPr="00B62C53" w:rsidRDefault="00B62C53" w:rsidP="00B62C53">
            <w:r w:rsidRPr="00B62C53">
              <w:rPr>
                <w:rFonts w:hAnsi="Times New Roman"/>
              </w:rPr>
              <w:t xml:space="preserve">ул. Красноармейская, пгт Забайкальск 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69B2C03C" w14:textId="77777777" w:rsidTr="00693CED">
        <w:trPr>
          <w:trHeight w:val="16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77777777" w:rsidR="00B62C53" w:rsidRPr="00B62C53" w:rsidRDefault="00B62C53" w:rsidP="00B62C53">
            <w:r w:rsidRPr="00B62C53">
              <w:rPr>
                <w:rFonts w:hAnsi="Times New Roman"/>
              </w:rPr>
              <w:t>А-350 «Чита – Забайкальск – граница с КНР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1A84828B" w14:textId="77777777" w:rsidTr="00693CED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B62C53" w:rsidRDefault="00E80FD2" w:rsidP="00B62C53">
            <w:r>
              <w:rPr>
                <w:rFonts w:hAnsi="Times New Roman"/>
              </w:rPr>
              <w:t>а/д</w:t>
            </w:r>
            <w:r w:rsidR="00B62C53" w:rsidRPr="00B62C53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77FB052" w14:textId="77777777" w:rsidTr="00693CED">
        <w:trPr>
          <w:trHeight w:val="9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77777777" w:rsidR="00B62C53" w:rsidRPr="00B62C53" w:rsidRDefault="00B62C53" w:rsidP="00B62C53">
            <w:r w:rsidRPr="00B62C53">
              <w:rPr>
                <w:rFonts w:hAnsi="Times New Roman"/>
              </w:rPr>
              <w:t>ул. Хуа Фу, г. Маньчжурия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F2A0FE2" w14:textId="77777777" w:rsidTr="00693CED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C176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92B1" w14:textId="77777777" w:rsidR="00B62C53" w:rsidRPr="00B62C53" w:rsidRDefault="00B62C53" w:rsidP="00B62C53">
            <w:r w:rsidRPr="00B62C53">
              <w:rPr>
                <w:rFonts w:hAnsi="Times New Roman"/>
              </w:rPr>
              <w:t>5-ая улица, г. Маньчжурия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81D1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797B2784" w14:textId="77777777" w:rsidR="00526069" w:rsidRDefault="0052606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B02C97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0AB6E61" w14:textId="77777777" w:rsidR="00180AC8" w:rsidRDefault="00180AC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1EB6D0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69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722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5823185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80AC8" w:rsidRPr="00570615" w14:paraId="46B54953" w14:textId="77777777" w:rsidTr="00693CED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C8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2DF8D820" w14:textId="788D0785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</w:p>
          <w:p w14:paraId="3E880FC1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77777777" w:rsidR="00180AC8" w:rsidRPr="008F01FD" w:rsidRDefault="00180AC8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7D62CEC4" w:rsidR="00180AC8" w:rsidRPr="008F01FD" w:rsidRDefault="008F4429" w:rsidP="008F44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180AC8" w:rsidRPr="008F01FD">
              <w:rPr>
                <w:rFonts w:hAnsi="Times New Roman"/>
              </w:rPr>
              <w:t xml:space="preserve">000 руб. </w:t>
            </w:r>
            <w:r w:rsidR="004624E6">
              <w:rPr>
                <w:rFonts w:hAnsi="Times New Roman"/>
              </w:rPr>
              <w:t>/</w:t>
            </w:r>
            <w:r>
              <w:rPr>
                <w:rFonts w:hAnsi="Times New Roman"/>
              </w:rPr>
              <w:t xml:space="preserve"> 70</w:t>
            </w:r>
            <w:r w:rsidR="004624E6"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77777777" w:rsidR="00180AC8" w:rsidRPr="008F01FD" w:rsidRDefault="00180AC8" w:rsidP="00180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  <w:r w:rsidR="004624E6">
              <w:rPr>
                <w:rFonts w:hAnsi="Times New Roman"/>
              </w:rPr>
              <w:t>/</w:t>
            </w:r>
            <w:r w:rsidR="004624E6" w:rsidRPr="008F01FD">
              <w:rPr>
                <w:rFonts w:hAnsi="Times New Roman"/>
              </w:rPr>
              <w:t xml:space="preserve"> 0 юаней</w:t>
            </w:r>
            <w:r>
              <w:rPr>
                <w:rFonts w:hAnsi="Times New Roman"/>
              </w:rPr>
              <w:t xml:space="preserve"> </w:t>
            </w:r>
            <w:r w:rsidRPr="008F01FD">
              <w:rPr>
                <w:rFonts w:hAnsi="Times New Roman"/>
              </w:rPr>
              <w:t>Стоимость провоза багажа входит в тариф на перевозку пассажиров</w:t>
            </w:r>
          </w:p>
        </w:tc>
      </w:tr>
      <w:tr w:rsidR="008F4429" w:rsidRPr="00570615" w14:paraId="25DA997E" w14:textId="77777777" w:rsidTr="008F01F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77777777" w:rsidR="008F4429" w:rsidRPr="008F01FD" w:rsidRDefault="008F4429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C9B" w14:textId="77777777" w:rsidR="008F4429" w:rsidRPr="00644387" w:rsidRDefault="008F4429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E7DB43E" w14:textId="77777777" w:rsidR="008F4429" w:rsidRDefault="008F4429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57786F43" w14:textId="77777777" w:rsidR="008F4429" w:rsidRPr="00644387" w:rsidRDefault="008F4429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7DA51541" w:rsidR="008F4429" w:rsidRPr="008F01FD" w:rsidRDefault="008F4429" w:rsidP="00180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F01FD">
              <w:rPr>
                <w:rFonts w:hAnsi="Times New Roman"/>
              </w:rPr>
              <w:t xml:space="preserve">000 руб. </w:t>
            </w:r>
            <w:r>
              <w:rPr>
                <w:rFonts w:hAnsi="Times New Roman"/>
              </w:rPr>
              <w:t>/ 70</w:t>
            </w:r>
            <w:r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77777777" w:rsidR="008F4429" w:rsidRPr="008F01FD" w:rsidRDefault="008F4429" w:rsidP="004624E6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>0 юаней</w:t>
            </w:r>
            <w:r>
              <w:rPr>
                <w:rFonts w:hAnsi="Times New Roman"/>
              </w:rPr>
              <w:t>/0 руб.</w:t>
            </w:r>
            <w:r w:rsidRPr="008F01FD">
              <w:rPr>
                <w:rFonts w:hAnsi="Times New Roman"/>
              </w:rPr>
              <w:t xml:space="preserve"> Стоимость провоза багажа входит в тариф на перевозку пассажиров</w:t>
            </w:r>
          </w:p>
        </w:tc>
      </w:tr>
    </w:tbl>
    <w:p w14:paraId="4E3F3902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A7AF171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8F0170A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p w14:paraId="098D759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04A7EE97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C8A0700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70CAB4A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312941A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515B5CDC" w:rsidR="00BD38A7" w:rsidRDefault="00526069" w:rsidP="008F01FD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14:paraId="16C8F911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707C0A4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</w:t>
      </w:r>
      <w:r w:rsidR="00195BFB">
        <w:rPr>
          <w:rStyle w:val="FontStyle28"/>
          <w:sz w:val="24"/>
          <w:szCs w:val="24"/>
        </w:rPr>
        <w:t xml:space="preserve"> 1</w:t>
      </w:r>
      <w:r w:rsidR="002A55A8">
        <w:rPr>
          <w:rStyle w:val="FontStyle28"/>
          <w:sz w:val="24"/>
          <w:szCs w:val="24"/>
        </w:rPr>
        <w:t>:</w:t>
      </w:r>
    </w:p>
    <w:p w14:paraId="01EB048D" w14:textId="77777777" w:rsidR="00526069" w:rsidRDefault="0052606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C34971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7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D8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5B4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4B6EE91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8A3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54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9BCD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70615" w14:paraId="55DBCF41" w14:textId="77777777" w:rsidTr="006A5BB4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E48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950" w14:textId="3E0F23F0" w:rsidR="008F01FD" w:rsidRPr="008F01FD" w:rsidRDefault="00526069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53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евро-3</w:t>
            </w:r>
          </w:p>
        </w:tc>
      </w:tr>
    </w:tbl>
    <w:p w14:paraId="6CAAE43A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73026952" w14:textId="77777777" w:rsidR="008F01FD" w:rsidRDefault="008F01FD" w:rsidP="008F01F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2 Иностранный перевозчик</w:t>
      </w:r>
      <w:r w:rsidR="00195BFB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301A4866" w14:textId="77777777" w:rsidR="00526069" w:rsidRDefault="00526069" w:rsidP="008F01FD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F01FD" w:rsidRPr="002A55A8" w14:paraId="31478482" w14:textId="77777777" w:rsidTr="001132DE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7E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570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95DFD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F01FD" w:rsidRPr="002A55A8" w14:paraId="4442ECDC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1A6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FA7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850C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603C9" w14:paraId="01A18B6B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0C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601" w14:textId="3C69FEA8" w:rsidR="008F01FD" w:rsidRPr="005603C9" w:rsidRDefault="00526069" w:rsidP="001132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B9D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евро-3</w:t>
            </w:r>
          </w:p>
        </w:tc>
      </w:tr>
    </w:tbl>
    <w:p w14:paraId="2D6E3222" w14:textId="77777777" w:rsidR="008F01FD" w:rsidRPr="005603C9" w:rsidRDefault="008F01FD" w:rsidP="00095793">
      <w:pPr>
        <w:pStyle w:val="Style18"/>
        <w:widowControl/>
        <w:rPr>
          <w:rStyle w:val="FontStyle28"/>
        </w:rPr>
      </w:pPr>
    </w:p>
    <w:p w14:paraId="778606E9" w14:textId="77777777" w:rsidR="00C86B64" w:rsidRPr="005603C9" w:rsidRDefault="00FD165F" w:rsidP="00526069">
      <w:pPr>
        <w:pStyle w:val="Style21"/>
        <w:widowControl/>
        <w:spacing w:line="360" w:lineRule="auto"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556CD483"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3804DA">
        <w:rPr>
          <w:rFonts w:ascii="Times New Roman CYR" w:hAnsi="Times New Roman CYR" w:cs="Times New Roman CYR"/>
        </w:rPr>
        <w:t>01.</w:t>
      </w:r>
      <w:r w:rsidR="00526069">
        <w:rPr>
          <w:rFonts w:ascii="Times New Roman CYR" w:hAnsi="Times New Roman CYR" w:cs="Times New Roman CYR"/>
        </w:rPr>
        <w:t>09</w:t>
      </w:r>
      <w:r w:rsidR="003804DA">
        <w:rPr>
          <w:rFonts w:ascii="Times New Roman CYR" w:hAnsi="Times New Roman CYR" w:cs="Times New Roman CYR"/>
        </w:rPr>
        <w:t>.202</w:t>
      </w:r>
      <w:r w:rsidR="00526069">
        <w:rPr>
          <w:rFonts w:ascii="Times New Roman CYR" w:hAnsi="Times New Roman CYR" w:cs="Times New Roman CYR"/>
        </w:rPr>
        <w:t>5</w:t>
      </w:r>
    </w:p>
    <w:p w14:paraId="5A1B9F95" w14:textId="61C5F23D"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5603C9" w:rsidRPr="005603C9">
        <w:rPr>
          <w:rFonts w:ascii="Times New Roman CYR" w:hAnsi="Times New Roman CYR" w:cs="Times New Roman CYR"/>
        </w:rPr>
        <w:t>31</w:t>
      </w:r>
      <w:r w:rsidR="00BD38A7"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12</w:t>
      </w:r>
      <w:r w:rsidR="00BD38A7"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3</w:t>
      </w:r>
      <w:r w:rsidR="00526069">
        <w:rPr>
          <w:rFonts w:ascii="Times New Roman CYR" w:hAnsi="Times New Roman CYR" w:cs="Times New Roman CYR"/>
        </w:rPr>
        <w:t>8</w:t>
      </w:r>
    </w:p>
    <w:sectPr w:rsidR="00FD165F" w:rsidRPr="00FD165F" w:rsidSect="00180AC8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60310"/>
    <w:rsid w:val="0006790F"/>
    <w:rsid w:val="00095793"/>
    <w:rsid w:val="000D3398"/>
    <w:rsid w:val="000D5225"/>
    <w:rsid w:val="000E21B6"/>
    <w:rsid w:val="000F489A"/>
    <w:rsid w:val="00111D71"/>
    <w:rsid w:val="001132DE"/>
    <w:rsid w:val="001163AC"/>
    <w:rsid w:val="00124FC6"/>
    <w:rsid w:val="00133D02"/>
    <w:rsid w:val="001547AC"/>
    <w:rsid w:val="00180AC8"/>
    <w:rsid w:val="00195BFB"/>
    <w:rsid w:val="001A0676"/>
    <w:rsid w:val="00266DBD"/>
    <w:rsid w:val="002A55A8"/>
    <w:rsid w:val="002E49AB"/>
    <w:rsid w:val="002F1E6C"/>
    <w:rsid w:val="00305F3E"/>
    <w:rsid w:val="00317DA7"/>
    <w:rsid w:val="00342C0B"/>
    <w:rsid w:val="003461CC"/>
    <w:rsid w:val="003517D5"/>
    <w:rsid w:val="003804DA"/>
    <w:rsid w:val="003D27B2"/>
    <w:rsid w:val="003F0ECF"/>
    <w:rsid w:val="0045388C"/>
    <w:rsid w:val="004624E6"/>
    <w:rsid w:val="00486AD2"/>
    <w:rsid w:val="004A4F59"/>
    <w:rsid w:val="004B4795"/>
    <w:rsid w:val="004C5201"/>
    <w:rsid w:val="005121FA"/>
    <w:rsid w:val="00526069"/>
    <w:rsid w:val="005322B8"/>
    <w:rsid w:val="005603C9"/>
    <w:rsid w:val="00561B19"/>
    <w:rsid w:val="00570615"/>
    <w:rsid w:val="00574AF3"/>
    <w:rsid w:val="005E4A53"/>
    <w:rsid w:val="005F7585"/>
    <w:rsid w:val="00617394"/>
    <w:rsid w:val="00627D28"/>
    <w:rsid w:val="00644387"/>
    <w:rsid w:val="0067336C"/>
    <w:rsid w:val="00693CED"/>
    <w:rsid w:val="006A5BB4"/>
    <w:rsid w:val="006C7981"/>
    <w:rsid w:val="006F4E83"/>
    <w:rsid w:val="007A433F"/>
    <w:rsid w:val="007E4947"/>
    <w:rsid w:val="00865241"/>
    <w:rsid w:val="008C0BCB"/>
    <w:rsid w:val="008C1419"/>
    <w:rsid w:val="008F01FD"/>
    <w:rsid w:val="008F4429"/>
    <w:rsid w:val="00913540"/>
    <w:rsid w:val="0092104B"/>
    <w:rsid w:val="009D6A53"/>
    <w:rsid w:val="00A150CC"/>
    <w:rsid w:val="00A34649"/>
    <w:rsid w:val="00A428B4"/>
    <w:rsid w:val="00A660D4"/>
    <w:rsid w:val="00A6798A"/>
    <w:rsid w:val="00AB046D"/>
    <w:rsid w:val="00AC4CC2"/>
    <w:rsid w:val="00B02D85"/>
    <w:rsid w:val="00B04F49"/>
    <w:rsid w:val="00B57FE0"/>
    <w:rsid w:val="00B62C53"/>
    <w:rsid w:val="00B63834"/>
    <w:rsid w:val="00BA21E4"/>
    <w:rsid w:val="00BD38A7"/>
    <w:rsid w:val="00BD65E9"/>
    <w:rsid w:val="00BE0D26"/>
    <w:rsid w:val="00C16F3C"/>
    <w:rsid w:val="00C51359"/>
    <w:rsid w:val="00C854EC"/>
    <w:rsid w:val="00C86B64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EE0650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20B0-C92E-45EA-8315-D4F7B4A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21</cp:revision>
  <cp:lastPrinted>2023-04-17T13:11:00Z</cp:lastPrinted>
  <dcterms:created xsi:type="dcterms:W3CDTF">2024-06-21T07:03:00Z</dcterms:created>
  <dcterms:modified xsi:type="dcterms:W3CDTF">2025-04-22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